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line="560" w:lineRule="exact"/>
        <w:rPr>
          <w:rFonts w:ascii="黑体" w:hAnsi="黑体" w:eastAsia="黑体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Cs w:val="32"/>
        </w:rPr>
        <w:t>附件</w:t>
      </w:r>
    </w:p>
    <w:p>
      <w:pPr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after="435" w:afterLines="100" w:line="560" w:lineRule="exact"/>
        <w:rPr>
          <w:rFonts w:ascii="黑体" w:hAnsi="黑体" w:eastAsia="黑体"/>
          <w:szCs w:val="32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after="435" w:afterLines="100" w:line="560" w:lineRule="exact"/>
        <w:jc w:val="center"/>
        <w:rPr>
          <w:rFonts w:ascii="方正小标宋简体" w:hAnsi="华文中宋" w:eastAsia="方正小标宋简体"/>
          <w:sz w:val="44"/>
          <w:szCs w:val="44"/>
        </w:rPr>
      </w:pPr>
      <w:r>
        <w:rPr>
          <w:rFonts w:hint="eastAsia" w:ascii="方正小标宋简体" w:hAnsi="华文中宋" w:eastAsia="方正小标宋简体"/>
          <w:sz w:val="44"/>
          <w:szCs w:val="44"/>
        </w:rPr>
        <w:t>培训班报名回执</w:t>
      </w:r>
    </w:p>
    <w:tbl>
      <w:tblPr>
        <w:tblStyle w:val="9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97"/>
        <w:gridCol w:w="748"/>
        <w:gridCol w:w="1874"/>
        <w:gridCol w:w="1042"/>
        <w:gridCol w:w="1114"/>
        <w:gridCol w:w="1189"/>
        <w:gridCol w:w="1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姓名</w:t>
            </w:r>
          </w:p>
        </w:tc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性别</w:t>
            </w:r>
          </w:p>
        </w:tc>
        <w:tc>
          <w:tcPr>
            <w:tcW w:w="10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工作单位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职务</w:t>
            </w:r>
          </w:p>
        </w:tc>
        <w:tc>
          <w:tcPr>
            <w:tcW w:w="6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注册号</w:t>
            </w:r>
          </w:p>
        </w:tc>
        <w:tc>
          <w:tcPr>
            <w:tcW w:w="6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手机号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是否</w:t>
            </w:r>
          </w:p>
          <w:p>
            <w:pPr>
              <w:spacing w:line="5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住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华文中宋" w:hAnsi="华文中宋" w:eastAsia="华文中宋"/>
          <w:b/>
          <w:sz w:val="44"/>
          <w:szCs w:val="36"/>
        </w:rPr>
      </w:pPr>
      <w:r>
        <w:rPr>
          <w:rFonts w:ascii="华文中宋" w:hAnsi="华文中宋" w:eastAsia="华文中宋"/>
          <w:b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37590</wp:posOffset>
                </wp:positionH>
                <wp:positionV relativeFrom="page">
                  <wp:posOffset>9429750</wp:posOffset>
                </wp:positionV>
                <wp:extent cx="3475990" cy="250190"/>
                <wp:effectExtent l="0" t="0" r="10160" b="165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75990" cy="250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y;margin-left:81.7pt;margin-top:742.5pt;height:19.7pt;width:273.7pt;mso-position-vertical-relative:page;z-index:-251656192;v-text-anchor:middle;mso-width-relative:page;mso-height-relative:page;" fillcolor="#FFFFFF [3212]" filled="t" stroked="t" coordsize="21600,21600" o:gfxdata="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sN3PLcAAAADQEAAA8AAAAAAAAAAQAgAAAAIgAAAGRycy9kb3ducmV2LnhtbFBLAQIU&#10;ABQAAAAIAIdO4kCTWdaTYQIAAOcEAAAOAAAAAAAAAAEAIAAAACsBAABkcnMvZTJvRG9jLnhtbFBL&#10;BQYAAAAABgAGAFkBAAD+BQAAAAA=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华文中宋" w:hAnsi="华文中宋" w:eastAsia="华文中宋"/>
          <w:b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37590</wp:posOffset>
                </wp:positionH>
                <wp:positionV relativeFrom="page">
                  <wp:posOffset>9677400</wp:posOffset>
                </wp:positionV>
                <wp:extent cx="3475990" cy="1007745"/>
                <wp:effectExtent l="0" t="0" r="10160" b="2095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5990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1.7pt;margin-top:762pt;height:79.35pt;width:273.7pt;mso-position-vertical-relative:page;z-index:-251657216;v-text-anchor:middle;mso-width-relative:page;mso-height-relative:page;" fillcolor="#FFFFFF [3212]" filled="t" stroked="t" coordsize="21600,21600" o:gfxdata="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tWijW2wAAAA0BAAAPAAAAAAAAAAEAIAAAACIAAABkcnMvZG93bnJldi54bWxQSwECFAAUAAAA&#10;CACHTuJAUUksRl0CAADeBAAADgAAAAAAAAABACAAAAAqAQAAZHJzL2Uyb0RvYy54bWxQSwUGAAAA&#10;AAYABgBZAQAA+QUAAAAA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华文中宋" w:hAnsi="华文中宋" w:eastAsia="华文中宋"/>
          <w:b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60755</wp:posOffset>
                </wp:positionH>
                <wp:positionV relativeFrom="page">
                  <wp:posOffset>8886190</wp:posOffset>
                </wp:positionV>
                <wp:extent cx="972185" cy="1800225"/>
                <wp:effectExtent l="0" t="0" r="19050" b="101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1800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5.65pt;margin-top:699.7pt;height:141.75pt;width:76.55pt;mso-position-vertical-relative:page;z-index:251661312;v-text-anchor:middle;mso-width-relative:page;mso-height-relative:page;" fillcolor="#FFFFFF [3212]" filled="t" stroked="t" coordsize="21600,21600" o:gfxdata="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zecRn3AAAAAwBAAAPAAAAAAAAAAEAIAAAACIAAABkcnMvZG93bnJldi54bWxQSwECFAAU&#10;AAAACACHTuJAbiURSl8CAADdBAAADgAAAAAAAAABACAAAAArAQAAZHJzL2Uyb0RvYy54bWxQSwUG&#10;AAAAAAYABgBZAQAA/AUAAAAA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华文中宋" w:hAnsi="华文中宋" w:eastAsia="华文中宋"/>
          <w:b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03240</wp:posOffset>
                </wp:positionH>
                <wp:positionV relativeFrom="page">
                  <wp:posOffset>8882380</wp:posOffset>
                </wp:positionV>
                <wp:extent cx="972185" cy="1800225"/>
                <wp:effectExtent l="0" t="0" r="19050" b="101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18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1.2pt;margin-top:699.4pt;height:141.75pt;width:76.55pt;mso-position-vertical-relative:page;z-index:251662336;v-text-anchor:middle;mso-width-relative:page;mso-height-relative:page;" fillcolor="#FFFFFF [3212]" filled="t" stroked="t" coordsize="21600,21600" o:gfxdata="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WGIr3dAAAADgEAAA8AAAAAAAAAAQAgAAAAIgAAAGRycy9kb3ducmV2LnhtbFBLAQIUABQAAAAI&#10;AIdO4kDgEHTSWgIAAN0EAAAOAAAAAAAAAAEAIAAAACwBAABkcnMvZTJvRG9jLnhtbFBLBQYAAAAA&#10;BgAGAFkBAAD4BQAAAAA=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31" w:bottom="1985" w:left="1531" w:header="454" w:footer="1417" w:gutter="0"/>
      <w:pgNumType w:chapStyle="1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ind w:right="540"/>
      <w:jc w:val="right"/>
      <w:rPr>
        <w:rFonts w:asciiTheme="minorEastAsia" w:hAnsiTheme="minorEastAsia" w:eastAsiaTheme="minorEastAsia"/>
        <w:sz w:val="28"/>
        <w:szCs w:val="28"/>
      </w:rPr>
    </w:pPr>
    <w:sdt>
      <w:sdtPr>
        <w:id w:val="-2051602451"/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asciiTheme="minorEastAsia" w:hAnsiTheme="minorEastAsia" w:eastAsiaTheme="minorEastAsia"/>
            <w:sz w:val="28"/>
            <w:szCs w:val="28"/>
          </w:rPr>
          <w:t>—</w:t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sdtContent>
    </w:sdt>
    <w:r>
      <w:rPr>
        <w:rFonts w:hint="eastAsia" w:asciiTheme="minorEastAsia" w:hAnsiTheme="minorEastAsia" w:eastAsiaTheme="minor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425" w:firstLineChars="152"/>
      <w:rPr>
        <w:rFonts w:asciiTheme="minorEastAsia" w:hAnsiTheme="minorEastAsia" w:eastAsiaTheme="minorEastAsia"/>
        <w:sz w:val="28"/>
        <w:szCs w:val="28"/>
      </w:rPr>
    </w:pPr>
    <w:r>
      <w:rPr>
        <w:rFonts w:asciiTheme="minorEastAsia" w:hAnsiTheme="minorEastAsia" w:eastAsiaTheme="minorEastAsia"/>
        <w:sz w:val="28"/>
        <w:szCs w:val="28"/>
      </w:rPr>
      <w:t>—</w:t>
    </w:r>
    <w:r>
      <w:rPr>
        <w:rFonts w:hint="eastAsia" w:asciiTheme="minorEastAsia" w:hAnsiTheme="minorEastAsia" w:eastAsiaTheme="minorEastAsia"/>
        <w:sz w:val="28"/>
        <w:szCs w:val="28"/>
      </w:rPr>
      <w:t xml:space="preserve"> </w:t>
    </w:r>
    <w:sdt>
      <w:sdtPr>
        <w:rPr>
          <w:rFonts w:asciiTheme="minorEastAsia" w:hAnsiTheme="minorEastAsia" w:eastAsiaTheme="minorEastAsia"/>
          <w:sz w:val="28"/>
          <w:szCs w:val="28"/>
        </w:rPr>
        <w:id w:val="-666018631"/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</w:rPr>
          <w:t>2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1ZDJhYjJhNGEwMjEwMDYyMzRiYzllN2FkN2Y5YTgifQ=="/>
  </w:docVars>
  <w:rsids>
    <w:rsidRoot w:val="00165B8E"/>
    <w:rsid w:val="0000166A"/>
    <w:rsid w:val="0000224C"/>
    <w:rsid w:val="0001094D"/>
    <w:rsid w:val="000112DA"/>
    <w:rsid w:val="00012AFE"/>
    <w:rsid w:val="00012D78"/>
    <w:rsid w:val="00015CDC"/>
    <w:rsid w:val="00016095"/>
    <w:rsid w:val="00034A24"/>
    <w:rsid w:val="00036974"/>
    <w:rsid w:val="00052233"/>
    <w:rsid w:val="000576C0"/>
    <w:rsid w:val="00060EF4"/>
    <w:rsid w:val="000640DA"/>
    <w:rsid w:val="00081586"/>
    <w:rsid w:val="00082F53"/>
    <w:rsid w:val="00095A38"/>
    <w:rsid w:val="00096810"/>
    <w:rsid w:val="00096EE0"/>
    <w:rsid w:val="000A05B5"/>
    <w:rsid w:val="000A13EE"/>
    <w:rsid w:val="000A4C39"/>
    <w:rsid w:val="000A78F5"/>
    <w:rsid w:val="000B0E5E"/>
    <w:rsid w:val="000B1A5B"/>
    <w:rsid w:val="000B5CED"/>
    <w:rsid w:val="000C0287"/>
    <w:rsid w:val="000C1933"/>
    <w:rsid w:val="000C5204"/>
    <w:rsid w:val="000C5944"/>
    <w:rsid w:val="000C78A7"/>
    <w:rsid w:val="000D01D9"/>
    <w:rsid w:val="000D4EE9"/>
    <w:rsid w:val="000D76C4"/>
    <w:rsid w:val="000E32EA"/>
    <w:rsid w:val="000E3608"/>
    <w:rsid w:val="000E60E6"/>
    <w:rsid w:val="000E6B13"/>
    <w:rsid w:val="000F26B5"/>
    <w:rsid w:val="000F48F9"/>
    <w:rsid w:val="00100B0A"/>
    <w:rsid w:val="00106C65"/>
    <w:rsid w:val="001228EC"/>
    <w:rsid w:val="00124C32"/>
    <w:rsid w:val="0012598C"/>
    <w:rsid w:val="0013028D"/>
    <w:rsid w:val="0013241D"/>
    <w:rsid w:val="00132E96"/>
    <w:rsid w:val="001403E3"/>
    <w:rsid w:val="0015288A"/>
    <w:rsid w:val="00155947"/>
    <w:rsid w:val="00165556"/>
    <w:rsid w:val="00165B8E"/>
    <w:rsid w:val="001726BB"/>
    <w:rsid w:val="001769C1"/>
    <w:rsid w:val="0018062B"/>
    <w:rsid w:val="00195C66"/>
    <w:rsid w:val="00197758"/>
    <w:rsid w:val="001A1D46"/>
    <w:rsid w:val="001A1E20"/>
    <w:rsid w:val="001B08D4"/>
    <w:rsid w:val="001B446F"/>
    <w:rsid w:val="001D2382"/>
    <w:rsid w:val="001D53A5"/>
    <w:rsid w:val="001D5657"/>
    <w:rsid w:val="001D5BB1"/>
    <w:rsid w:val="001F1A10"/>
    <w:rsid w:val="001F5024"/>
    <w:rsid w:val="0020183C"/>
    <w:rsid w:val="00210F0E"/>
    <w:rsid w:val="002179DE"/>
    <w:rsid w:val="00230B13"/>
    <w:rsid w:val="00235C3E"/>
    <w:rsid w:val="0025096B"/>
    <w:rsid w:val="00251F57"/>
    <w:rsid w:val="00255B75"/>
    <w:rsid w:val="00255D39"/>
    <w:rsid w:val="00257DA1"/>
    <w:rsid w:val="00266701"/>
    <w:rsid w:val="00274150"/>
    <w:rsid w:val="00284F37"/>
    <w:rsid w:val="00287818"/>
    <w:rsid w:val="002878CD"/>
    <w:rsid w:val="002935B6"/>
    <w:rsid w:val="00293B17"/>
    <w:rsid w:val="00293E95"/>
    <w:rsid w:val="002B1019"/>
    <w:rsid w:val="002B155F"/>
    <w:rsid w:val="002B1B8F"/>
    <w:rsid w:val="002B36E3"/>
    <w:rsid w:val="002B3CC1"/>
    <w:rsid w:val="002B5AE9"/>
    <w:rsid w:val="002C2CF5"/>
    <w:rsid w:val="002C7844"/>
    <w:rsid w:val="002E14B9"/>
    <w:rsid w:val="002E1AE5"/>
    <w:rsid w:val="002E25AE"/>
    <w:rsid w:val="002E59B0"/>
    <w:rsid w:val="002F0A2D"/>
    <w:rsid w:val="002F27A6"/>
    <w:rsid w:val="002F74D8"/>
    <w:rsid w:val="002F79D3"/>
    <w:rsid w:val="00305CEA"/>
    <w:rsid w:val="00314BFD"/>
    <w:rsid w:val="003162A8"/>
    <w:rsid w:val="00316474"/>
    <w:rsid w:val="003212E2"/>
    <w:rsid w:val="00321348"/>
    <w:rsid w:val="00322F7D"/>
    <w:rsid w:val="003239AF"/>
    <w:rsid w:val="00323EC6"/>
    <w:rsid w:val="00324C3B"/>
    <w:rsid w:val="0032607D"/>
    <w:rsid w:val="003276F7"/>
    <w:rsid w:val="00330CBF"/>
    <w:rsid w:val="00337D7C"/>
    <w:rsid w:val="00340DB8"/>
    <w:rsid w:val="0034329C"/>
    <w:rsid w:val="003527E4"/>
    <w:rsid w:val="00353029"/>
    <w:rsid w:val="003554F1"/>
    <w:rsid w:val="00377A96"/>
    <w:rsid w:val="00380805"/>
    <w:rsid w:val="00383165"/>
    <w:rsid w:val="003832B4"/>
    <w:rsid w:val="0038430C"/>
    <w:rsid w:val="00390ACB"/>
    <w:rsid w:val="0039140A"/>
    <w:rsid w:val="00396F61"/>
    <w:rsid w:val="003A1BE1"/>
    <w:rsid w:val="003A5BBF"/>
    <w:rsid w:val="003A651D"/>
    <w:rsid w:val="003A72FD"/>
    <w:rsid w:val="003B09B4"/>
    <w:rsid w:val="003B43BD"/>
    <w:rsid w:val="003C0E34"/>
    <w:rsid w:val="003C2E7B"/>
    <w:rsid w:val="003C5663"/>
    <w:rsid w:val="003C66E1"/>
    <w:rsid w:val="003D3F53"/>
    <w:rsid w:val="003D67DD"/>
    <w:rsid w:val="003E1A4D"/>
    <w:rsid w:val="003E3172"/>
    <w:rsid w:val="003F0024"/>
    <w:rsid w:val="003F7C5C"/>
    <w:rsid w:val="00406002"/>
    <w:rsid w:val="00407527"/>
    <w:rsid w:val="004109DA"/>
    <w:rsid w:val="0041447A"/>
    <w:rsid w:val="00417F6F"/>
    <w:rsid w:val="00422F98"/>
    <w:rsid w:val="00424720"/>
    <w:rsid w:val="00426635"/>
    <w:rsid w:val="00437D01"/>
    <w:rsid w:val="0045004F"/>
    <w:rsid w:val="00460369"/>
    <w:rsid w:val="0046106F"/>
    <w:rsid w:val="004650D6"/>
    <w:rsid w:val="004765C9"/>
    <w:rsid w:val="004772AC"/>
    <w:rsid w:val="004776B5"/>
    <w:rsid w:val="00480687"/>
    <w:rsid w:val="00484034"/>
    <w:rsid w:val="0048564D"/>
    <w:rsid w:val="00491D8B"/>
    <w:rsid w:val="00496F3A"/>
    <w:rsid w:val="004A411C"/>
    <w:rsid w:val="004B2129"/>
    <w:rsid w:val="004B46BB"/>
    <w:rsid w:val="004C749F"/>
    <w:rsid w:val="004D3B07"/>
    <w:rsid w:val="004D7438"/>
    <w:rsid w:val="004E4F6E"/>
    <w:rsid w:val="004E573B"/>
    <w:rsid w:val="004F10C8"/>
    <w:rsid w:val="004F2249"/>
    <w:rsid w:val="004F3A28"/>
    <w:rsid w:val="004F6199"/>
    <w:rsid w:val="004F75E9"/>
    <w:rsid w:val="0050142E"/>
    <w:rsid w:val="0050490B"/>
    <w:rsid w:val="005066EA"/>
    <w:rsid w:val="0050732A"/>
    <w:rsid w:val="00520EB7"/>
    <w:rsid w:val="005304DC"/>
    <w:rsid w:val="00537311"/>
    <w:rsid w:val="0054273A"/>
    <w:rsid w:val="00547141"/>
    <w:rsid w:val="0054718A"/>
    <w:rsid w:val="0056198D"/>
    <w:rsid w:val="00563A49"/>
    <w:rsid w:val="00565D23"/>
    <w:rsid w:val="005756F5"/>
    <w:rsid w:val="005912CB"/>
    <w:rsid w:val="005917DB"/>
    <w:rsid w:val="00591BF1"/>
    <w:rsid w:val="0059542E"/>
    <w:rsid w:val="0059591E"/>
    <w:rsid w:val="005A061C"/>
    <w:rsid w:val="005A6E99"/>
    <w:rsid w:val="005B0E64"/>
    <w:rsid w:val="005B1564"/>
    <w:rsid w:val="005B2CD7"/>
    <w:rsid w:val="005B31C2"/>
    <w:rsid w:val="005C02C2"/>
    <w:rsid w:val="005C0941"/>
    <w:rsid w:val="005C1785"/>
    <w:rsid w:val="005C64C5"/>
    <w:rsid w:val="005D44BC"/>
    <w:rsid w:val="005D5AC6"/>
    <w:rsid w:val="005D66A6"/>
    <w:rsid w:val="005E37C9"/>
    <w:rsid w:val="005E4AEA"/>
    <w:rsid w:val="005F3914"/>
    <w:rsid w:val="005F3B90"/>
    <w:rsid w:val="005F54B1"/>
    <w:rsid w:val="00602086"/>
    <w:rsid w:val="0060214F"/>
    <w:rsid w:val="00611CF8"/>
    <w:rsid w:val="00613AE6"/>
    <w:rsid w:val="00621E3C"/>
    <w:rsid w:val="00621F31"/>
    <w:rsid w:val="00624035"/>
    <w:rsid w:val="00624F6C"/>
    <w:rsid w:val="00627C10"/>
    <w:rsid w:val="00630C6A"/>
    <w:rsid w:val="006410BA"/>
    <w:rsid w:val="006421B1"/>
    <w:rsid w:val="006436BC"/>
    <w:rsid w:val="00651269"/>
    <w:rsid w:val="0065485A"/>
    <w:rsid w:val="006565F9"/>
    <w:rsid w:val="00674532"/>
    <w:rsid w:val="00695D33"/>
    <w:rsid w:val="006A414F"/>
    <w:rsid w:val="006B0D6C"/>
    <w:rsid w:val="006B6684"/>
    <w:rsid w:val="006C3BE9"/>
    <w:rsid w:val="006C594C"/>
    <w:rsid w:val="006C6C51"/>
    <w:rsid w:val="006D1A2E"/>
    <w:rsid w:val="006D274A"/>
    <w:rsid w:val="006D452E"/>
    <w:rsid w:val="006D78B6"/>
    <w:rsid w:val="006E19DB"/>
    <w:rsid w:val="006E1DAA"/>
    <w:rsid w:val="006E242E"/>
    <w:rsid w:val="006E360A"/>
    <w:rsid w:val="006F091E"/>
    <w:rsid w:val="006F7A82"/>
    <w:rsid w:val="00705845"/>
    <w:rsid w:val="00706EC6"/>
    <w:rsid w:val="00716B00"/>
    <w:rsid w:val="007179FE"/>
    <w:rsid w:val="0072306C"/>
    <w:rsid w:val="0073172B"/>
    <w:rsid w:val="0073490D"/>
    <w:rsid w:val="007420CB"/>
    <w:rsid w:val="0074575D"/>
    <w:rsid w:val="00745F4F"/>
    <w:rsid w:val="007465E5"/>
    <w:rsid w:val="00754621"/>
    <w:rsid w:val="00757DE1"/>
    <w:rsid w:val="007624F6"/>
    <w:rsid w:val="00763FE9"/>
    <w:rsid w:val="00766A43"/>
    <w:rsid w:val="00775227"/>
    <w:rsid w:val="007800B9"/>
    <w:rsid w:val="007811F6"/>
    <w:rsid w:val="0078262B"/>
    <w:rsid w:val="007838B0"/>
    <w:rsid w:val="00787832"/>
    <w:rsid w:val="00794AE4"/>
    <w:rsid w:val="007A69F6"/>
    <w:rsid w:val="007B124C"/>
    <w:rsid w:val="007B19FC"/>
    <w:rsid w:val="007B632F"/>
    <w:rsid w:val="007C3CC2"/>
    <w:rsid w:val="007C5A25"/>
    <w:rsid w:val="007C7C0C"/>
    <w:rsid w:val="007C7D9A"/>
    <w:rsid w:val="007D1B96"/>
    <w:rsid w:val="007D3151"/>
    <w:rsid w:val="007E035A"/>
    <w:rsid w:val="007E73C8"/>
    <w:rsid w:val="0080076E"/>
    <w:rsid w:val="00802F52"/>
    <w:rsid w:val="0080580F"/>
    <w:rsid w:val="00806029"/>
    <w:rsid w:val="00806353"/>
    <w:rsid w:val="00827884"/>
    <w:rsid w:val="00831308"/>
    <w:rsid w:val="0083142E"/>
    <w:rsid w:val="00831F65"/>
    <w:rsid w:val="00832B3B"/>
    <w:rsid w:val="008357F8"/>
    <w:rsid w:val="0084286B"/>
    <w:rsid w:val="008431D7"/>
    <w:rsid w:val="00843B11"/>
    <w:rsid w:val="00853E61"/>
    <w:rsid w:val="00872878"/>
    <w:rsid w:val="008735C6"/>
    <w:rsid w:val="00886ACD"/>
    <w:rsid w:val="008906E4"/>
    <w:rsid w:val="008A140D"/>
    <w:rsid w:val="008B3D74"/>
    <w:rsid w:val="008B5E1E"/>
    <w:rsid w:val="008C385E"/>
    <w:rsid w:val="008D582E"/>
    <w:rsid w:val="008E09C8"/>
    <w:rsid w:val="008E18FB"/>
    <w:rsid w:val="008E3704"/>
    <w:rsid w:val="008E47ED"/>
    <w:rsid w:val="008E5125"/>
    <w:rsid w:val="008E6E2F"/>
    <w:rsid w:val="008F5462"/>
    <w:rsid w:val="008F7632"/>
    <w:rsid w:val="0090141D"/>
    <w:rsid w:val="00902820"/>
    <w:rsid w:val="00902AA0"/>
    <w:rsid w:val="0090449B"/>
    <w:rsid w:val="00921F60"/>
    <w:rsid w:val="00931721"/>
    <w:rsid w:val="00931EF6"/>
    <w:rsid w:val="00932904"/>
    <w:rsid w:val="00932F4A"/>
    <w:rsid w:val="00933A7A"/>
    <w:rsid w:val="00934024"/>
    <w:rsid w:val="009361FA"/>
    <w:rsid w:val="00952956"/>
    <w:rsid w:val="00965722"/>
    <w:rsid w:val="009741B2"/>
    <w:rsid w:val="00975ABA"/>
    <w:rsid w:val="00975EB7"/>
    <w:rsid w:val="00986DFE"/>
    <w:rsid w:val="0099671F"/>
    <w:rsid w:val="009A1FC4"/>
    <w:rsid w:val="009A2742"/>
    <w:rsid w:val="009C4BF8"/>
    <w:rsid w:val="009D4326"/>
    <w:rsid w:val="009D6576"/>
    <w:rsid w:val="009E2799"/>
    <w:rsid w:val="009E3FC1"/>
    <w:rsid w:val="009F0764"/>
    <w:rsid w:val="009F2EAF"/>
    <w:rsid w:val="009F626B"/>
    <w:rsid w:val="009F7D0F"/>
    <w:rsid w:val="00A01DF2"/>
    <w:rsid w:val="00A025AA"/>
    <w:rsid w:val="00A07556"/>
    <w:rsid w:val="00A10CE1"/>
    <w:rsid w:val="00A14F0E"/>
    <w:rsid w:val="00A20283"/>
    <w:rsid w:val="00A21FA1"/>
    <w:rsid w:val="00A220F3"/>
    <w:rsid w:val="00A34A0A"/>
    <w:rsid w:val="00A411E9"/>
    <w:rsid w:val="00A45C5E"/>
    <w:rsid w:val="00A5154A"/>
    <w:rsid w:val="00A52142"/>
    <w:rsid w:val="00A61A92"/>
    <w:rsid w:val="00A67092"/>
    <w:rsid w:val="00A67AE7"/>
    <w:rsid w:val="00A71989"/>
    <w:rsid w:val="00A84A4A"/>
    <w:rsid w:val="00AA15D4"/>
    <w:rsid w:val="00AA1F3E"/>
    <w:rsid w:val="00AA763F"/>
    <w:rsid w:val="00AB27C2"/>
    <w:rsid w:val="00AB44BB"/>
    <w:rsid w:val="00AC0CEF"/>
    <w:rsid w:val="00AC651A"/>
    <w:rsid w:val="00AC7E1B"/>
    <w:rsid w:val="00AD463B"/>
    <w:rsid w:val="00AE7ECD"/>
    <w:rsid w:val="00B02145"/>
    <w:rsid w:val="00B14A9F"/>
    <w:rsid w:val="00B173FB"/>
    <w:rsid w:val="00B22B10"/>
    <w:rsid w:val="00B27D8C"/>
    <w:rsid w:val="00B33172"/>
    <w:rsid w:val="00B34CF3"/>
    <w:rsid w:val="00B355AF"/>
    <w:rsid w:val="00B360E9"/>
    <w:rsid w:val="00B366DC"/>
    <w:rsid w:val="00B3751F"/>
    <w:rsid w:val="00B3779E"/>
    <w:rsid w:val="00B42C8B"/>
    <w:rsid w:val="00B50621"/>
    <w:rsid w:val="00B665B7"/>
    <w:rsid w:val="00B7244B"/>
    <w:rsid w:val="00B72DAA"/>
    <w:rsid w:val="00B80357"/>
    <w:rsid w:val="00B90ABE"/>
    <w:rsid w:val="00B94ECC"/>
    <w:rsid w:val="00BA30B5"/>
    <w:rsid w:val="00BA43CF"/>
    <w:rsid w:val="00BA6307"/>
    <w:rsid w:val="00BA6528"/>
    <w:rsid w:val="00BB215D"/>
    <w:rsid w:val="00BB2462"/>
    <w:rsid w:val="00BC31B8"/>
    <w:rsid w:val="00BC3638"/>
    <w:rsid w:val="00BC3D7B"/>
    <w:rsid w:val="00BD2C0F"/>
    <w:rsid w:val="00BD7883"/>
    <w:rsid w:val="00BE1B62"/>
    <w:rsid w:val="00BE31CC"/>
    <w:rsid w:val="00BE4E28"/>
    <w:rsid w:val="00BE6EE4"/>
    <w:rsid w:val="00BF13D2"/>
    <w:rsid w:val="00BF59D2"/>
    <w:rsid w:val="00BF5DF7"/>
    <w:rsid w:val="00C01DF5"/>
    <w:rsid w:val="00C065ED"/>
    <w:rsid w:val="00C10212"/>
    <w:rsid w:val="00C27853"/>
    <w:rsid w:val="00C414F6"/>
    <w:rsid w:val="00C53CD7"/>
    <w:rsid w:val="00C63802"/>
    <w:rsid w:val="00C70A62"/>
    <w:rsid w:val="00C724B3"/>
    <w:rsid w:val="00C7569E"/>
    <w:rsid w:val="00C84915"/>
    <w:rsid w:val="00C90727"/>
    <w:rsid w:val="00C9258E"/>
    <w:rsid w:val="00CA2E5A"/>
    <w:rsid w:val="00CA49A8"/>
    <w:rsid w:val="00CA5DCF"/>
    <w:rsid w:val="00CB3790"/>
    <w:rsid w:val="00CB430B"/>
    <w:rsid w:val="00CB671E"/>
    <w:rsid w:val="00CB6B73"/>
    <w:rsid w:val="00CC38F3"/>
    <w:rsid w:val="00CC42AD"/>
    <w:rsid w:val="00CC5040"/>
    <w:rsid w:val="00CD26D2"/>
    <w:rsid w:val="00CD2DE2"/>
    <w:rsid w:val="00CD78F1"/>
    <w:rsid w:val="00CE0CD5"/>
    <w:rsid w:val="00CE5F25"/>
    <w:rsid w:val="00CE5FD3"/>
    <w:rsid w:val="00CF18BD"/>
    <w:rsid w:val="00CF1C3F"/>
    <w:rsid w:val="00CF26C0"/>
    <w:rsid w:val="00CF2709"/>
    <w:rsid w:val="00CF33DE"/>
    <w:rsid w:val="00CF58CD"/>
    <w:rsid w:val="00D02427"/>
    <w:rsid w:val="00D154A8"/>
    <w:rsid w:val="00D20142"/>
    <w:rsid w:val="00D278F0"/>
    <w:rsid w:val="00D34CBA"/>
    <w:rsid w:val="00D35AAB"/>
    <w:rsid w:val="00D403A2"/>
    <w:rsid w:val="00D40AE6"/>
    <w:rsid w:val="00D435BC"/>
    <w:rsid w:val="00D60D6C"/>
    <w:rsid w:val="00D6709B"/>
    <w:rsid w:val="00D67226"/>
    <w:rsid w:val="00D71BDF"/>
    <w:rsid w:val="00D73F50"/>
    <w:rsid w:val="00D7501F"/>
    <w:rsid w:val="00D756AC"/>
    <w:rsid w:val="00D81B19"/>
    <w:rsid w:val="00D82334"/>
    <w:rsid w:val="00DA691E"/>
    <w:rsid w:val="00DB352F"/>
    <w:rsid w:val="00DB4356"/>
    <w:rsid w:val="00DB448F"/>
    <w:rsid w:val="00DB5EDC"/>
    <w:rsid w:val="00DB6013"/>
    <w:rsid w:val="00DB7545"/>
    <w:rsid w:val="00DC0436"/>
    <w:rsid w:val="00DC244F"/>
    <w:rsid w:val="00DD4F4C"/>
    <w:rsid w:val="00DD5277"/>
    <w:rsid w:val="00DD5796"/>
    <w:rsid w:val="00DD634A"/>
    <w:rsid w:val="00DD63A2"/>
    <w:rsid w:val="00DD7960"/>
    <w:rsid w:val="00DE055F"/>
    <w:rsid w:val="00DE2F89"/>
    <w:rsid w:val="00E11D99"/>
    <w:rsid w:val="00E11FFB"/>
    <w:rsid w:val="00E1281C"/>
    <w:rsid w:val="00E16C1E"/>
    <w:rsid w:val="00E32FA3"/>
    <w:rsid w:val="00E336B2"/>
    <w:rsid w:val="00E3437E"/>
    <w:rsid w:val="00E36F89"/>
    <w:rsid w:val="00E378CA"/>
    <w:rsid w:val="00E54EBE"/>
    <w:rsid w:val="00E5613A"/>
    <w:rsid w:val="00E56A88"/>
    <w:rsid w:val="00E61E46"/>
    <w:rsid w:val="00E67964"/>
    <w:rsid w:val="00E76E6B"/>
    <w:rsid w:val="00E7763B"/>
    <w:rsid w:val="00E77D8F"/>
    <w:rsid w:val="00E8758F"/>
    <w:rsid w:val="00E9474C"/>
    <w:rsid w:val="00E95117"/>
    <w:rsid w:val="00E97589"/>
    <w:rsid w:val="00EA5972"/>
    <w:rsid w:val="00EB1B28"/>
    <w:rsid w:val="00EC1F13"/>
    <w:rsid w:val="00ED3360"/>
    <w:rsid w:val="00EE2D3D"/>
    <w:rsid w:val="00EE2FA1"/>
    <w:rsid w:val="00EE689E"/>
    <w:rsid w:val="00EF0145"/>
    <w:rsid w:val="00EF6323"/>
    <w:rsid w:val="00EF6D2B"/>
    <w:rsid w:val="00EF77FE"/>
    <w:rsid w:val="00EF7E7E"/>
    <w:rsid w:val="00F003E1"/>
    <w:rsid w:val="00F02570"/>
    <w:rsid w:val="00F12905"/>
    <w:rsid w:val="00F21D58"/>
    <w:rsid w:val="00F32DD6"/>
    <w:rsid w:val="00F34048"/>
    <w:rsid w:val="00F378E8"/>
    <w:rsid w:val="00F4560B"/>
    <w:rsid w:val="00F47DEC"/>
    <w:rsid w:val="00F523F6"/>
    <w:rsid w:val="00F54AC3"/>
    <w:rsid w:val="00F579EF"/>
    <w:rsid w:val="00F65602"/>
    <w:rsid w:val="00F66693"/>
    <w:rsid w:val="00F7532D"/>
    <w:rsid w:val="00F76273"/>
    <w:rsid w:val="00F836CC"/>
    <w:rsid w:val="00F87962"/>
    <w:rsid w:val="00FA1B50"/>
    <w:rsid w:val="00FA62D0"/>
    <w:rsid w:val="00FB17F0"/>
    <w:rsid w:val="00FB3C4D"/>
    <w:rsid w:val="00FB73B6"/>
    <w:rsid w:val="00FC03D6"/>
    <w:rsid w:val="00FC518B"/>
    <w:rsid w:val="00FC6980"/>
    <w:rsid w:val="00FC6AE6"/>
    <w:rsid w:val="00FC6B5A"/>
    <w:rsid w:val="00FD3F92"/>
    <w:rsid w:val="00FE385A"/>
    <w:rsid w:val="00FE5D9A"/>
    <w:rsid w:val="00FE684E"/>
    <w:rsid w:val="068E1DD4"/>
    <w:rsid w:val="185F6089"/>
    <w:rsid w:val="1F6F5EE4"/>
    <w:rsid w:val="35D83965"/>
    <w:rsid w:val="6B6C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仿宋" w:cstheme="minorBidi"/>
      <w:kern w:val="2"/>
      <w:sz w:val="32"/>
      <w:szCs w:val="30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link w:val="21"/>
    <w:autoRedefine/>
    <w:semiHidden/>
    <w:unhideWhenUsed/>
    <w:qFormat/>
    <w:uiPriority w:val="99"/>
    <w:pPr>
      <w:ind w:left="100" w:leftChars="2100"/>
    </w:pPr>
  </w:style>
  <w:style w:type="paragraph" w:styleId="3">
    <w:name w:val="Plain Text"/>
    <w:basedOn w:val="1"/>
    <w:link w:val="20"/>
    <w:autoRedefine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center" w:pos="4453"/>
      </w:tabs>
      <w:wordWrap w:val="0"/>
      <w:adjustRightInd w:val="0"/>
      <w:snapToGrid w:val="0"/>
      <w:spacing w:line="560" w:lineRule="exact"/>
      <w:jc w:val="right"/>
    </w:pPr>
    <w:rPr>
      <w:rFonts w:ascii="仿宋_GB2312" w:hAnsi="Times New Roman" w:eastAsia="仿宋_GB2312" w:cs="Times New Roman"/>
      <w:szCs w:val="32"/>
    </w:rPr>
  </w:style>
  <w:style w:type="paragraph" w:styleId="4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napToGrid w:val="0"/>
      <w:spacing w:line="480" w:lineRule="exact"/>
      <w:jc w:val="left"/>
    </w:pPr>
    <w:rPr>
      <w:rFonts w:ascii="黑体" w:hAnsi="Courier New" w:eastAsia="黑体" w:cs="Courier New"/>
      <w:kern w:val="0"/>
      <w:sz w:val="20"/>
      <w:szCs w:val="20"/>
    </w:rPr>
  </w:style>
  <w:style w:type="paragraph" w:styleId="8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autoRedefine/>
    <w:qFormat/>
    <w:uiPriority w:val="22"/>
    <w:rPr>
      <w:b/>
      <w:bCs/>
    </w:rPr>
  </w:style>
  <w:style w:type="character" w:styleId="13">
    <w:name w:val="line number"/>
    <w:basedOn w:val="11"/>
    <w:autoRedefine/>
    <w:semiHidden/>
    <w:unhideWhenUsed/>
    <w:qFormat/>
    <w:uiPriority w:val="99"/>
  </w:style>
  <w:style w:type="character" w:styleId="14">
    <w:name w:val="Hyperlink"/>
    <w:basedOn w:val="11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autoRedefine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autoRedefine/>
    <w:semiHidden/>
    <w:qFormat/>
    <w:uiPriority w:val="99"/>
    <w:rPr>
      <w:sz w:val="18"/>
      <w:szCs w:val="18"/>
    </w:rPr>
  </w:style>
  <w:style w:type="character" w:customStyle="1" w:styleId="18">
    <w:name w:val="HTML 预设格式 Char"/>
    <w:basedOn w:val="11"/>
    <w:link w:val="7"/>
    <w:autoRedefine/>
    <w:qFormat/>
    <w:uiPriority w:val="0"/>
    <w:rPr>
      <w:rFonts w:ascii="黑体" w:hAnsi="Courier New" w:eastAsia="黑体" w:cs="Courier New"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  <w:rPr>
      <w:rFonts w:ascii="Times New Roman" w:hAnsi="Times New Roman" w:eastAsia="宋体" w:cs="Times New Roman"/>
      <w:sz w:val="21"/>
      <w:szCs w:val="20"/>
    </w:rPr>
  </w:style>
  <w:style w:type="character" w:customStyle="1" w:styleId="20">
    <w:name w:val="纯文本 Char"/>
    <w:basedOn w:val="11"/>
    <w:link w:val="3"/>
    <w:autoRedefine/>
    <w:qFormat/>
    <w:uiPriority w:val="0"/>
    <w:rPr>
      <w:rFonts w:ascii="仿宋_GB2312" w:hAnsi="Times New Roman" w:eastAsia="仿宋_GB2312" w:cs="Times New Roman"/>
      <w:kern w:val="2"/>
      <w:sz w:val="32"/>
      <w:szCs w:val="32"/>
    </w:rPr>
  </w:style>
  <w:style w:type="character" w:customStyle="1" w:styleId="21">
    <w:name w:val="结束语 Char"/>
    <w:basedOn w:val="11"/>
    <w:link w:val="2"/>
    <w:autoRedefine/>
    <w:semiHidden/>
    <w:qFormat/>
    <w:uiPriority w:val="99"/>
    <w:rPr>
      <w:kern w:val="2"/>
      <w:sz w:val="32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9FE585-33A8-499C-88D7-840089C0F1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1</Words>
  <Characters>65</Characters>
  <Lines>1</Lines>
  <Paragraphs>1</Paragraphs>
  <TotalTime>1</TotalTime>
  <ScaleCrop>false</ScaleCrop>
  <LinksUpToDate>false</LinksUpToDate>
  <CharactersWithSpaces>7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1:40:00Z</dcterms:created>
  <dc:creator>win7</dc:creator>
  <cp:lastModifiedBy>曳尾于涂</cp:lastModifiedBy>
  <cp:lastPrinted>2024-03-14T02:30:24Z</cp:lastPrinted>
  <dcterms:modified xsi:type="dcterms:W3CDTF">2024-03-14T02:39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1D827F571F1493AB0D0011700D34EBE_13</vt:lpwstr>
  </property>
</Properties>
</file>